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4/2016 vom 3. November 2016</w:t>
      </w:r>
    </w:p>
    <w:p>
      <w:r>
        <w:t>Bundesverwaltungsgericht, 2016-11-03, DE</w:t>
      </w:r>
    </w:p>
    <w:p>
      <w:r>
        <w:rPr>
          <w:b/>
        </w:rPr>
        <w:t xml:space="preserve">Quelle: </w:t>
      </w:r>
      <w:r>
        <w:t>https://mcp.opencaselaw.ch/entscheid/bvger_D-6554_2016</w:t>
      </w:r>
    </w:p>
    <w:p>
      <w:r>
        <w:t>FR: TAF D-6554/2016 du 3 novembre 2016</w:t>
      </w:r>
    </w:p>
    <w:p>
      <w:r>
        <w:t>IT: TAF D-6554/2016 del 3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54/2016 Urteil vom 3. November 2016 Besetzung Einzelrichter Fulvio Haefeli, mit Zustimmung von Richter Martin Kayser; Gerichtsschreiber Gert Winter. Parteien A._______, geboren am (...), Eritrea, (...), Beschwerdeführerin, gegen Staatssekretariat für Migration (SEM), Quellenweg 6, 3003 Bern, Vorinstanz. Gegenstand Nichteintreten auf Asylgesuch und Wegweisung (Dublin-Verfahren); Verfügung des SEM vom 14. Oktober 2016 / N (...). Das Bundesverwaltungsgericht stellt fest, dass die Beschwerdeführerin am 23. Juni 2016 in der Schweiz um Asyl nachsuchte, dass das SEM mit Verfügung vom 14. Oktober 2016 - eröffnet am 21. Oktober 2016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4. Oktober 2016 gegen diesen Entscheid beim Bundesverwaltungsgericht Beschwerde erhob und dabei die nachfolgend aufgeführten Rechtsbegehren stellte: Die Verfügung des SEM sei aufzuheben. Das Verfahren sei zwecks vollständiger Erhebung des Sachverhalts an die Vorinstanz zurückzuweisen. Die Vorinstanz sei anzuweisen, ihr Recht zum Selbsteintritt gemäss Art. 3 Abs. 2 Dublin-III-VO auszuüben und sich für das Asylverfahren der Beschwerdeführerin für zuständig zu erklären. Es sei als vorsorgliche Massnahme die aufschiebende Wirkung zu erteilen und die Vollzugsbehörde anzuweisen, von einer Überstellung nach Italien abzusehen, bis das Bundesverwaltungsgerücht über die vorliegende Beschwerde entschieden habe. Die Verfahrenskosten seien der Beschwerdeführerin zu erlassen, und auf die Erhebung eines Kostenvorschusses sei zu verzichten, dass die Beschwerdeführerin zur Begründung ihrer Beschwerdebegehren im Wesentlichen geltend macht, die italienischen Behörden, seien nicht nur überfordert, sondern auch unzuverlässig und hätten der Beschwerdeführerin keine Unterkunft zur Verfügung gestellt, dass die Erwägungen der Vorinstanz zu den Aufnahmebedingungen auf einem Entscheid des EGMR aus dem Jahre 2013 beruhten und somit nicht mehr aktuell seien, dass dem aktuellsten Bericht der Schweizerischen Flüchtlingshilfe vom August 2016 zur Situation von Asylsuchenden in Italien demgegenüber konkrete Anhaltspunkte für systemische Mängel im Asyl- und Aufnahmesystem Italiens zu entnehmen seien, dass die Vorinstanz nicht geprüft habe, ob die Aufnahmebedingungen in Italien auch im Jahre 2016 noch den Anforderungen des EGMR standhielten, weshalb die angefochtene Verfügung zu kassieren und zu neuem Entscheid an die Vorinstanz zurückzuweisen sei, dass die Beschwerdeführerin am 17. Oktober 2016 einen Unfall erlitten habe und möglicherweise einen operativen Eingriff benötige, dass entsprechende Arztberichte raschmöglichst nachgereicht würden, dass das Bundesverwaltungsgericht mit per Telefax übermittelter Verfügung vom 25. Oktober 2016 gestützt auf Art. 56 VwVG den Vollzug der Überstellung nach Italien per sofort einstweilen aussetzte, dass die vorinstanzlichen Akten am 26. Oktober 2016 beim Bundesverwaltungsgericht eintrafen (Art. 109 Abs. 1 AsylG), dass die Beschwerdeführerin mit Eingabe vom 31. Oktober 2016 ein Arztzeugnis vom 19. Oktober 2016 der M._______ Klinik zu den Akten reich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rin mit der «Eurodac»-Datenbank ergab, dass diese am 27. Mai 2016 illegal in Italien eingereist war, dass das SEM die italienischen Behörden am 12. August 2016 um Übernahme der Beschwerdeführerin im Sinne von Art. 13 Abs. 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ie Beschwerdeführerin anlässlich der Befragung vom 15. Juli 2016 zur Person sinngemäss geltend machte, sie wolle in der Schweiz bleiben, zumal ihr Ziel von vornherein die Schweiz gewesen sei, dass die Vorinstanz im Entscheid bereits festgehalten hat, dass der von der Beschwerdeführerin geäusserte Wunsch nach einem weiteren Verbleib in der Schweiz keinen Einfluss auf die Zuständigkeit für das Asyl- und Wegweisungsverfahren hat, da es grundsätzlich nicht Sache der betroffenen Person ist, den für ihr Asylverfahren zuständigen Staat selber zu bestimmen (vgl. BVGE 2010/45 E. 8.3), sondern die Bestimmung des für sie zuständigen Staates alleine den beteiligten Dublin-Vertragsstaaten oblieg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s missachten und sie zur Ausreise in ein Land zwingen, in dem ihr Leib, ihr Leben oder ihre Freiheit aus einem Grund nach Art. 3 Abs. 1 AsylG gefährdet ist oder in dem sie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ch unter Berücksichtigung des aktuellen Berichtes der Schweizerischen Flüchtlingshilfe (SFH, Aufnahmebedingungen in Italien, Zur aktuellen Situation von Asylsuchenden und Schutzberechtigten, insbesondere Dublin-Rückkehrenden in Italien, Bern, August 2016), in dem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des Artikels 4 der EU-Grundrechtecharta mit sich bringen (vgl. Urteil des Europäischen Gerichtshof für Menschenrechte [EGMR] i.S. Tarakhel gegen Schweiz vom 4. November 2014, Grosse Kammer, Nr.29217/12, § 114 f.), dass sich das Bundesverwaltungsgericht zur Relevanz des obenerwähnten Berichts vom August 2016 der SFH bereits in einem verneinenden Sinne ausgesprochen hat (vgl. z.B. Urteil des BVGer D-5124/2016 vom 30. August 2016 E. 6.3 S. 10 ff.), dass es sich bei dieser Sachlage erübrigt, die angefochtene Verfügung zu kassieren und die Sache zu neuem Entscheid an die Vorinstanz zurückzuweisen, dass die Beschwerdeführerin als alleinstehende Frau, die ihre Tochter im Heimatstaat zurückgelassen hat, grundsätzlich nicht zu den besonders schutzbedürftigen Personen im Sinne der Rechtsprechung des Europäischen Gerichtshofs für Menschenrechte (Urteil Tarakhel, siehe auch das als Referenzurteil im Intranet publizierte Urteil des BVGer D-6358/2015 vom 7. April 2016) gehört, deren Rücküberstellung eine individuelle Garantieerklärung der italienischen Behörden hinsichtlich der Unterbringung erfordert, dass die Beschwerdeführerin, wie sich aus den Akten ergibt, bewusst davon absah, ein Asylgesuch in Italien zu stellen, weshalb das Vorbringen, die italienischen Behörden seien unzuverlässig, nähmen ihr Asylgesuch nicht an die Hand und stellten ihr keine Unterkunft zur Verfügung, nicht zu überzeugen vermag, dass sie sich nach Wiedereinreise in Italien betreffend Unterbringung an die zuständigen Behörden und die vor Ort tätigen karitativen Organisationen wenden kann, dass sie zudem die Möglichkeit hat, sich bei allfälligen Problemen bei der Unterbringung oder beim Zugang zum Asylverfahren an die zuständigen italienischen Justizbehörden zu wenden, dass schliesslich die Ermessensklausel von Art. 17 Abs. 1 Dublin-III-VO nicht direkt, sondern nur in Verbindung mit einer nationalen Norm (namentlich Art. 29a Abs. 3 AsylV1, Selbsteintritt aus humanitären Gründen) oder internationalem Recht anwendbar ist (vgl. BVGE 2010/45 E. 5), dass Asylsuchende in Italien auch beim Zugang zur medizinischen Infrastruktur Schwierigkeiten ausgesetzt sein können, die ersichtlichen Schwierigkeiten nach Auffassung des Bundesverwaltungsgerichts jedoch nicht als generell untragbar erscheinen, dass die gesundheitlichen Probleme der Beschwerdeführerin (Diabetes Mellitus Typ II, Unfallfolgen) den italienischen Behörden bereits im Rahmen der Überstellung zur Kenntnis gebracht werden, weshalb die Beschwerdeführerin davon ausgehen darf, sie werde in den Genuss der notwendigen medizinischen Behandlung kommen, dass sich weder aus den Akten noch aus der Beschwerde ergibt, dass die Überstellung vorliegend zu einer Verletzung des internationalen Rechts zu führen vermöchte, dass das Bundesverwaltungsgericht nur eingreift, wenn das SEM das ihm eingeräumte Ermessen über- beziehungsweise unterschreitet oder missbraucht und damit Bundesrecht verletzt (vgl. BVGE 2015/9 E. 8.1), dass sich aus den Akten keine Anhaltspunkte für eine gesetzeswidrige Ermessensausübung ergeben, dass es keinen Grund für eine Anwendung der Ermessensklauseln von Art. 17 Dublin-III-VO gibt, dass an dieser Stelle erneut festzuhalten is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Gesuch um Gewährung der unentgeltlichen Rechtspflege (Art. 65 Abs. 1 VwVG) abzuweisen ist, da sich die Beschwerdebegehren aufgrund der ständigen Rechtsprechung des Gerichts als aussichtslos erwiesen, dass das Beschwerdeverfahren mit vorliegendem Urteil abgeschlossen ist, weshalb sich die Anträge auf Kostenvorschusserlass und Gewährung der aufschiebenden Wirkung als gegenstandslos erweisen und der am 25. Oktober 2016 verfügte einstweilige Vollzugsstopp hinfällig wird, dass bei diesem Ausgang des Verfahrens dessen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